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39288668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17816995" w14:textId="77777777" w:rsidR="00E774F2" w:rsidRDefault="00E774F2" w:rsidP="00147938"/>
                          <w:p w14:paraId="7108FBFA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5"/>
                              </w:numPr>
                            </w:pPr>
                            <w:r w:rsidRPr="00223984">
                              <w:t>Titus was entrusted with some of Paul’s most delicate and difficult assignments.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What does that reveal about the kind of person he was? How might God be calling you to step into hard, trust-heavy roles in your own life or community?</w:t>
                            </w:r>
                          </w:p>
                          <w:p w14:paraId="7381251F" w14:textId="77777777" w:rsidR="00223984" w:rsidRPr="00223984" w:rsidRDefault="00223984" w:rsidP="00223984">
                            <w:pPr>
                              <w:ind w:left="720"/>
                            </w:pPr>
                          </w:p>
                          <w:p w14:paraId="00B79518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5"/>
                              </w:numPr>
                            </w:pPr>
                            <w:r w:rsidRPr="00223984">
                              <w:t>Titus wasn’t married, yet he lived a fruitful, influential life.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How does his example challenge or affirm your understanding of singleness and its role in the Church?</w:t>
                            </w:r>
                          </w:p>
                          <w:p w14:paraId="2E729662" w14:textId="77777777" w:rsidR="00223984" w:rsidRPr="00223984" w:rsidRDefault="00223984" w:rsidP="00223984"/>
                          <w:p w14:paraId="1DDF6328" w14:textId="23BABC00" w:rsidR="00223984" w:rsidRPr="00223984" w:rsidRDefault="00223984" w:rsidP="00223984">
                            <w:pPr>
                              <w:numPr>
                                <w:ilvl w:val="0"/>
                                <w:numId w:val="55"/>
                              </w:numPr>
                            </w:pPr>
                            <w:r w:rsidRPr="00223984">
                              <w:t>Paul describes Titus as someone with “undivided devotion.”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What are some modern distractions or “divided interests” that pull us away from a focused walk with Christ? How might you cultivate more “undivided devotion”?</w:t>
                            </w:r>
                          </w:p>
                          <w:p w14:paraId="7FA0BE06" w14:textId="77777777" w:rsidR="00223984" w:rsidRPr="00223984" w:rsidRDefault="00223984" w:rsidP="00223984"/>
                          <w:p w14:paraId="1DEBBA2B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5"/>
                              </w:numPr>
                            </w:pPr>
                            <w:r w:rsidRPr="00223984">
                              <w:t xml:space="preserve">Titus points to Jesus—the </w:t>
                            </w:r>
                            <w:proofErr w:type="gramStart"/>
                            <w:r w:rsidRPr="00223984">
                              <w:t>Bridegroom</w:t>
                            </w:r>
                            <w:proofErr w:type="gramEnd"/>
                            <w:r w:rsidRPr="00223984">
                              <w:t xml:space="preserve"> who gave up everything.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How does that reshape the way we view our identity, whether single or married? What does it look like to live in anticipation of the final Wedding?</w:t>
                            </w:r>
                          </w:p>
                          <w:p w14:paraId="3F8DACBC" w14:textId="77777777" w:rsidR="00223984" w:rsidRPr="00223984" w:rsidRDefault="00223984" w:rsidP="00223984">
                            <w:pPr>
                              <w:ind w:left="720"/>
                            </w:pPr>
                          </w:p>
                          <w:p w14:paraId="7EF35553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6"/>
                              </w:numPr>
                            </w:pPr>
                            <w:r w:rsidRPr="00223984">
                              <w:t>If your value isn’t defined by your relationship status, accomplishments, or usefulness—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how does seeing yourself as part of the Bride of Christ free you to live with greater joy and purpose today?</w:t>
                            </w:r>
                          </w:p>
                          <w:p w14:paraId="64CF9F2E" w14:textId="77777777" w:rsidR="007C4081" w:rsidRPr="007C4081" w:rsidRDefault="007C4081" w:rsidP="007C4081"/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39288668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17816995" w14:textId="77777777" w:rsidR="00E774F2" w:rsidRDefault="00E774F2" w:rsidP="00147938"/>
                    <w:p w14:paraId="7108FBFA" w14:textId="77777777" w:rsidR="00223984" w:rsidRPr="00223984" w:rsidRDefault="00223984" w:rsidP="00223984">
                      <w:pPr>
                        <w:numPr>
                          <w:ilvl w:val="0"/>
                          <w:numId w:val="55"/>
                        </w:numPr>
                      </w:pPr>
                      <w:r w:rsidRPr="00223984">
                        <w:t>Titus was entrusted with some of Paul’s most delicate and difficult assignments.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What does that reveal about the kind of person he was? How might God be calling you to step into hard, trust-heavy roles in your own life or community?</w:t>
                      </w:r>
                    </w:p>
                    <w:p w14:paraId="7381251F" w14:textId="77777777" w:rsidR="00223984" w:rsidRPr="00223984" w:rsidRDefault="00223984" w:rsidP="00223984">
                      <w:pPr>
                        <w:ind w:left="720"/>
                      </w:pPr>
                    </w:p>
                    <w:p w14:paraId="00B79518" w14:textId="77777777" w:rsidR="00223984" w:rsidRPr="00223984" w:rsidRDefault="00223984" w:rsidP="00223984">
                      <w:pPr>
                        <w:numPr>
                          <w:ilvl w:val="0"/>
                          <w:numId w:val="55"/>
                        </w:numPr>
                      </w:pPr>
                      <w:r w:rsidRPr="00223984">
                        <w:t>Titus wasn’t married, yet he lived a fruitful, influential life.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How does his example challenge or affirm your understanding of singleness and its role in the Church?</w:t>
                      </w:r>
                    </w:p>
                    <w:p w14:paraId="2E729662" w14:textId="77777777" w:rsidR="00223984" w:rsidRPr="00223984" w:rsidRDefault="00223984" w:rsidP="00223984"/>
                    <w:p w14:paraId="1DDF6328" w14:textId="23BABC00" w:rsidR="00223984" w:rsidRPr="00223984" w:rsidRDefault="00223984" w:rsidP="00223984">
                      <w:pPr>
                        <w:numPr>
                          <w:ilvl w:val="0"/>
                          <w:numId w:val="55"/>
                        </w:numPr>
                      </w:pPr>
                      <w:r w:rsidRPr="00223984">
                        <w:t>Paul describes Titus as someone with “undivided devotion.”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What are some modern distractions or “divided interests” that pull us away from a focused walk with Christ? How might you cultivate more “undivided devotion”?</w:t>
                      </w:r>
                    </w:p>
                    <w:p w14:paraId="7FA0BE06" w14:textId="77777777" w:rsidR="00223984" w:rsidRPr="00223984" w:rsidRDefault="00223984" w:rsidP="00223984"/>
                    <w:p w14:paraId="1DEBBA2B" w14:textId="77777777" w:rsidR="00223984" w:rsidRPr="00223984" w:rsidRDefault="00223984" w:rsidP="00223984">
                      <w:pPr>
                        <w:numPr>
                          <w:ilvl w:val="0"/>
                          <w:numId w:val="55"/>
                        </w:numPr>
                      </w:pPr>
                      <w:r w:rsidRPr="00223984">
                        <w:t xml:space="preserve">Titus points to Jesus—the </w:t>
                      </w:r>
                      <w:proofErr w:type="gramStart"/>
                      <w:r w:rsidRPr="00223984">
                        <w:t>Bridegroom</w:t>
                      </w:r>
                      <w:proofErr w:type="gramEnd"/>
                      <w:r w:rsidRPr="00223984">
                        <w:t xml:space="preserve"> who gave up everything.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How does that reshape the way we view our identity, whether single or married? What does it look like to live in anticipation of the final Wedding?</w:t>
                      </w:r>
                    </w:p>
                    <w:p w14:paraId="3F8DACBC" w14:textId="77777777" w:rsidR="00223984" w:rsidRPr="00223984" w:rsidRDefault="00223984" w:rsidP="00223984">
                      <w:pPr>
                        <w:ind w:left="720"/>
                      </w:pPr>
                    </w:p>
                    <w:p w14:paraId="7EF35553" w14:textId="77777777" w:rsidR="00223984" w:rsidRPr="00223984" w:rsidRDefault="00223984" w:rsidP="00223984">
                      <w:pPr>
                        <w:numPr>
                          <w:ilvl w:val="0"/>
                          <w:numId w:val="56"/>
                        </w:numPr>
                      </w:pPr>
                      <w:r w:rsidRPr="00223984">
                        <w:t>If your value isn’t defined by your relationship status, accomplishments, or usefulness—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how does seeing yourself as part of the Bride of Christ free you to live with greater joy and purpose today?</w:t>
                      </w:r>
                    </w:p>
                    <w:p w14:paraId="64CF9F2E" w14:textId="77777777" w:rsidR="007C4081" w:rsidRPr="007C4081" w:rsidRDefault="007C4081" w:rsidP="007C4081"/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2E8E6974" w14:textId="77777777" w:rsidR="00223984" w:rsidRDefault="00223984" w:rsidP="00223984">
                            <w:pPr>
                              <w:jc w:val="center"/>
                            </w:pPr>
                            <w:r>
                              <w:t>Before you begin, pray for unity and clarity during this discussion.</w:t>
                            </w:r>
                          </w:p>
                          <w:p w14:paraId="28705598" w14:textId="77777777" w:rsidR="00223984" w:rsidRDefault="00223984" w:rsidP="00223984"/>
                          <w:p w14:paraId="78906283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7"/>
                              </w:numPr>
                            </w:pPr>
                            <w:r w:rsidRPr="00223984">
                              <w:t>Titus was entrusted with some of Paul’s most delicate and difficult assignments.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What does that reveal about the kind of person he was? How might God be calling you to step into hard, trust-heavy roles in your own life or community?</w:t>
                            </w:r>
                          </w:p>
                          <w:p w14:paraId="56202191" w14:textId="77777777" w:rsidR="00223984" w:rsidRPr="00223984" w:rsidRDefault="00223984" w:rsidP="00223984">
                            <w:pPr>
                              <w:ind w:left="720"/>
                            </w:pPr>
                          </w:p>
                          <w:p w14:paraId="29B499C2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7"/>
                              </w:numPr>
                            </w:pPr>
                            <w:r w:rsidRPr="00223984">
                              <w:t>Titus wasn’t married, yet he lived a fruitful, influential life.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How does his example challenge or affirm your understanding of singleness and its role in the Church?</w:t>
                            </w:r>
                          </w:p>
                          <w:p w14:paraId="107B7867" w14:textId="77777777" w:rsidR="00223984" w:rsidRPr="00223984" w:rsidRDefault="00223984" w:rsidP="00223984"/>
                          <w:p w14:paraId="6BC6C17C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7"/>
                              </w:numPr>
                            </w:pPr>
                            <w:r w:rsidRPr="00223984">
                              <w:t>Paul describes Titus as someone with “undivided devotion.”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What are some modern distractions or “divided interests” that pull us away from a focused walk with Christ? How might you cultivate more “undivided devotion”?</w:t>
                            </w:r>
                          </w:p>
                          <w:p w14:paraId="42F9A97C" w14:textId="77777777" w:rsidR="00223984" w:rsidRPr="00223984" w:rsidRDefault="00223984" w:rsidP="00223984"/>
                          <w:p w14:paraId="7EE7C20D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7"/>
                              </w:numPr>
                            </w:pPr>
                            <w:r w:rsidRPr="00223984">
                              <w:t xml:space="preserve">Titus points to Jesus—the </w:t>
                            </w:r>
                            <w:proofErr w:type="gramStart"/>
                            <w:r w:rsidRPr="00223984">
                              <w:t>Bridegroom</w:t>
                            </w:r>
                            <w:proofErr w:type="gramEnd"/>
                            <w:r w:rsidRPr="00223984">
                              <w:t xml:space="preserve"> who gave up everything.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How does that reshape the way we view our identity, whether single or married? What does it look like to live in anticipation of the final Wedding?</w:t>
                            </w:r>
                          </w:p>
                          <w:p w14:paraId="1C0C5BEB" w14:textId="77777777" w:rsidR="00223984" w:rsidRPr="00223984" w:rsidRDefault="00223984" w:rsidP="00223984">
                            <w:pPr>
                              <w:ind w:left="720"/>
                            </w:pPr>
                          </w:p>
                          <w:p w14:paraId="212F0F21" w14:textId="77777777" w:rsidR="00223984" w:rsidRPr="00223984" w:rsidRDefault="00223984" w:rsidP="00223984">
                            <w:pPr>
                              <w:numPr>
                                <w:ilvl w:val="0"/>
                                <w:numId w:val="56"/>
                              </w:numPr>
                            </w:pPr>
                            <w:r w:rsidRPr="00223984">
                              <w:t>If your value isn’t defined by your relationship status, accomplishments, or usefulness—</w:t>
                            </w:r>
                            <w:r w:rsidRPr="00223984">
                              <w:br/>
                            </w:r>
                            <w:r w:rsidRPr="00223984">
                              <w:rPr>
                                <w:i/>
                                <w:iCs/>
                              </w:rPr>
                              <w:t>how does seeing yourself as part of the Bride of Christ free you to live with greater joy and purpose today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2E8E6974" w14:textId="77777777" w:rsidR="00223984" w:rsidRDefault="00223984" w:rsidP="00223984">
                      <w:pPr>
                        <w:jc w:val="center"/>
                      </w:pPr>
                      <w:r>
                        <w:t>Before you begin, pray for unity and clarity during this discussion.</w:t>
                      </w:r>
                    </w:p>
                    <w:p w14:paraId="28705598" w14:textId="77777777" w:rsidR="00223984" w:rsidRDefault="00223984" w:rsidP="00223984"/>
                    <w:p w14:paraId="78906283" w14:textId="77777777" w:rsidR="00223984" w:rsidRPr="00223984" w:rsidRDefault="00223984" w:rsidP="00223984">
                      <w:pPr>
                        <w:numPr>
                          <w:ilvl w:val="0"/>
                          <w:numId w:val="57"/>
                        </w:numPr>
                      </w:pPr>
                      <w:r w:rsidRPr="00223984">
                        <w:t>Titus was entrusted with some of Paul’s most delicate and difficult assignments.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What does that reveal about the kind of person he was? How might God be calling you to step into hard, trust-heavy roles in your own life or community?</w:t>
                      </w:r>
                    </w:p>
                    <w:p w14:paraId="56202191" w14:textId="77777777" w:rsidR="00223984" w:rsidRPr="00223984" w:rsidRDefault="00223984" w:rsidP="00223984">
                      <w:pPr>
                        <w:ind w:left="720"/>
                      </w:pPr>
                    </w:p>
                    <w:p w14:paraId="29B499C2" w14:textId="77777777" w:rsidR="00223984" w:rsidRPr="00223984" w:rsidRDefault="00223984" w:rsidP="00223984">
                      <w:pPr>
                        <w:numPr>
                          <w:ilvl w:val="0"/>
                          <w:numId w:val="57"/>
                        </w:numPr>
                      </w:pPr>
                      <w:r w:rsidRPr="00223984">
                        <w:t>Titus wasn’t married, yet he lived a fruitful, influential life.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How does his example challenge or affirm your understanding of singleness and its role in the Church?</w:t>
                      </w:r>
                    </w:p>
                    <w:p w14:paraId="107B7867" w14:textId="77777777" w:rsidR="00223984" w:rsidRPr="00223984" w:rsidRDefault="00223984" w:rsidP="00223984"/>
                    <w:p w14:paraId="6BC6C17C" w14:textId="77777777" w:rsidR="00223984" w:rsidRPr="00223984" w:rsidRDefault="00223984" w:rsidP="00223984">
                      <w:pPr>
                        <w:numPr>
                          <w:ilvl w:val="0"/>
                          <w:numId w:val="57"/>
                        </w:numPr>
                      </w:pPr>
                      <w:r w:rsidRPr="00223984">
                        <w:t>Paul describes Titus as someone with “undivided devotion.”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What are some modern distractions or “divided interests” that pull us away from a focused walk with Christ? How might you cultivate more “undivided devotion”?</w:t>
                      </w:r>
                    </w:p>
                    <w:p w14:paraId="42F9A97C" w14:textId="77777777" w:rsidR="00223984" w:rsidRPr="00223984" w:rsidRDefault="00223984" w:rsidP="00223984"/>
                    <w:p w14:paraId="7EE7C20D" w14:textId="77777777" w:rsidR="00223984" w:rsidRPr="00223984" w:rsidRDefault="00223984" w:rsidP="00223984">
                      <w:pPr>
                        <w:numPr>
                          <w:ilvl w:val="0"/>
                          <w:numId w:val="57"/>
                        </w:numPr>
                      </w:pPr>
                      <w:r w:rsidRPr="00223984">
                        <w:t xml:space="preserve">Titus points to Jesus—the </w:t>
                      </w:r>
                      <w:proofErr w:type="gramStart"/>
                      <w:r w:rsidRPr="00223984">
                        <w:t>Bridegroom</w:t>
                      </w:r>
                      <w:proofErr w:type="gramEnd"/>
                      <w:r w:rsidRPr="00223984">
                        <w:t xml:space="preserve"> who gave up everything.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How does that reshape the way we view our identity, whether single or married? What does it look like to live in anticipation of the final Wedding?</w:t>
                      </w:r>
                    </w:p>
                    <w:p w14:paraId="1C0C5BEB" w14:textId="77777777" w:rsidR="00223984" w:rsidRPr="00223984" w:rsidRDefault="00223984" w:rsidP="00223984">
                      <w:pPr>
                        <w:ind w:left="720"/>
                      </w:pPr>
                    </w:p>
                    <w:p w14:paraId="212F0F21" w14:textId="77777777" w:rsidR="00223984" w:rsidRPr="00223984" w:rsidRDefault="00223984" w:rsidP="00223984">
                      <w:pPr>
                        <w:numPr>
                          <w:ilvl w:val="0"/>
                          <w:numId w:val="56"/>
                        </w:numPr>
                      </w:pPr>
                      <w:r w:rsidRPr="00223984">
                        <w:t>If your value isn’t defined by your relationship status, accomplishments, or usefulness—</w:t>
                      </w:r>
                      <w:r w:rsidRPr="00223984">
                        <w:br/>
                      </w:r>
                      <w:r w:rsidRPr="00223984">
                        <w:rPr>
                          <w:i/>
                          <w:iCs/>
                        </w:rPr>
                        <w:t>how does seeing yourself as part of the Bride of Christ free you to live with greater joy and purpose today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8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2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51"/>
  </w:num>
  <w:num w:numId="2" w16cid:durableId="247883703">
    <w:abstractNumId w:val="53"/>
  </w:num>
  <w:num w:numId="3" w16cid:durableId="750737549">
    <w:abstractNumId w:val="21"/>
  </w:num>
  <w:num w:numId="4" w16cid:durableId="1988706572">
    <w:abstractNumId w:val="43"/>
  </w:num>
  <w:num w:numId="5" w16cid:durableId="2087721274">
    <w:abstractNumId w:val="33"/>
  </w:num>
  <w:num w:numId="6" w16cid:durableId="734427788">
    <w:abstractNumId w:val="11"/>
  </w:num>
  <w:num w:numId="7" w16cid:durableId="665864818">
    <w:abstractNumId w:val="6"/>
  </w:num>
  <w:num w:numId="8" w16cid:durableId="1008678406">
    <w:abstractNumId w:val="32"/>
  </w:num>
  <w:num w:numId="9" w16cid:durableId="1684362508">
    <w:abstractNumId w:val="22"/>
  </w:num>
  <w:num w:numId="10" w16cid:durableId="1708794478">
    <w:abstractNumId w:val="23"/>
  </w:num>
  <w:num w:numId="11" w16cid:durableId="16663683">
    <w:abstractNumId w:val="30"/>
  </w:num>
  <w:num w:numId="12" w16cid:durableId="1410080789">
    <w:abstractNumId w:val="8"/>
  </w:num>
  <w:num w:numId="13" w16cid:durableId="1908152935">
    <w:abstractNumId w:val="27"/>
  </w:num>
  <w:num w:numId="14" w16cid:durableId="2097742561">
    <w:abstractNumId w:val="41"/>
  </w:num>
  <w:num w:numId="15" w16cid:durableId="1139999378">
    <w:abstractNumId w:val="46"/>
  </w:num>
  <w:num w:numId="16" w16cid:durableId="381058640">
    <w:abstractNumId w:val="19"/>
  </w:num>
  <w:num w:numId="17" w16cid:durableId="796725477">
    <w:abstractNumId w:val="4"/>
  </w:num>
  <w:num w:numId="18" w16cid:durableId="33384454">
    <w:abstractNumId w:val="45"/>
  </w:num>
  <w:num w:numId="19" w16cid:durableId="1052655979">
    <w:abstractNumId w:val="39"/>
  </w:num>
  <w:num w:numId="20" w16cid:durableId="1515923043">
    <w:abstractNumId w:val="52"/>
  </w:num>
  <w:num w:numId="21" w16cid:durableId="730692764">
    <w:abstractNumId w:val="3"/>
  </w:num>
  <w:num w:numId="22" w16cid:durableId="546143315">
    <w:abstractNumId w:val="48"/>
  </w:num>
  <w:num w:numId="23" w16cid:durableId="486480083">
    <w:abstractNumId w:val="37"/>
  </w:num>
  <w:num w:numId="24" w16cid:durableId="549338634">
    <w:abstractNumId w:val="26"/>
  </w:num>
  <w:num w:numId="25" w16cid:durableId="1118258666">
    <w:abstractNumId w:val="38"/>
  </w:num>
  <w:num w:numId="26" w16cid:durableId="1146162394">
    <w:abstractNumId w:val="17"/>
  </w:num>
  <w:num w:numId="27" w16cid:durableId="1690641526">
    <w:abstractNumId w:val="25"/>
  </w:num>
  <w:num w:numId="28" w16cid:durableId="1412046802">
    <w:abstractNumId w:val="15"/>
  </w:num>
  <w:num w:numId="29" w16cid:durableId="1443694527">
    <w:abstractNumId w:val="14"/>
  </w:num>
  <w:num w:numId="30" w16cid:durableId="2135055988">
    <w:abstractNumId w:val="5"/>
  </w:num>
  <w:num w:numId="31" w16cid:durableId="1687751462">
    <w:abstractNumId w:val="7"/>
  </w:num>
  <w:num w:numId="32" w16cid:durableId="2017413723">
    <w:abstractNumId w:val="40"/>
  </w:num>
  <w:num w:numId="33" w16cid:durableId="595866374">
    <w:abstractNumId w:val="35"/>
  </w:num>
  <w:num w:numId="34" w16cid:durableId="1613855979">
    <w:abstractNumId w:val="10"/>
  </w:num>
  <w:num w:numId="35" w16cid:durableId="363143804">
    <w:abstractNumId w:val="47"/>
  </w:num>
  <w:num w:numId="36" w16cid:durableId="759830983">
    <w:abstractNumId w:val="24"/>
  </w:num>
  <w:num w:numId="37" w16cid:durableId="1156146782">
    <w:abstractNumId w:val="31"/>
  </w:num>
  <w:num w:numId="38" w16cid:durableId="471748937">
    <w:abstractNumId w:val="31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31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31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1"/>
  </w:num>
  <w:num w:numId="42" w16cid:durableId="829060622">
    <w:abstractNumId w:val="28"/>
  </w:num>
  <w:num w:numId="43" w16cid:durableId="247924814">
    <w:abstractNumId w:val="49"/>
  </w:num>
  <w:num w:numId="44" w16cid:durableId="1143548872">
    <w:abstractNumId w:val="18"/>
  </w:num>
  <w:num w:numId="45" w16cid:durableId="670452290">
    <w:abstractNumId w:val="12"/>
  </w:num>
  <w:num w:numId="46" w16cid:durableId="1825200386">
    <w:abstractNumId w:val="50"/>
  </w:num>
  <w:num w:numId="47" w16cid:durableId="530411894">
    <w:abstractNumId w:val="13"/>
  </w:num>
  <w:num w:numId="48" w16cid:durableId="1195387255">
    <w:abstractNumId w:val="20"/>
  </w:num>
  <w:num w:numId="49" w16cid:durableId="1804156939">
    <w:abstractNumId w:val="44"/>
  </w:num>
  <w:num w:numId="50" w16cid:durableId="1960137635">
    <w:abstractNumId w:val="0"/>
  </w:num>
  <w:num w:numId="51" w16cid:durableId="852450496">
    <w:abstractNumId w:val="34"/>
  </w:num>
  <w:num w:numId="52" w16cid:durableId="774403741">
    <w:abstractNumId w:val="2"/>
  </w:num>
  <w:num w:numId="53" w16cid:durableId="819689356">
    <w:abstractNumId w:val="9"/>
  </w:num>
  <w:num w:numId="54" w16cid:durableId="547106633">
    <w:abstractNumId w:val="36"/>
  </w:num>
  <w:num w:numId="55" w16cid:durableId="1237397367">
    <w:abstractNumId w:val="42"/>
  </w:num>
  <w:num w:numId="56" w16cid:durableId="2022928532">
    <w:abstractNumId w:val="16"/>
  </w:num>
  <w:num w:numId="57" w16cid:durableId="17748642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86415"/>
    <w:rsid w:val="000D59EF"/>
    <w:rsid w:val="000E4BD4"/>
    <w:rsid w:val="00147938"/>
    <w:rsid w:val="00186283"/>
    <w:rsid w:val="001A51B3"/>
    <w:rsid w:val="00223984"/>
    <w:rsid w:val="0025653C"/>
    <w:rsid w:val="002A7AB4"/>
    <w:rsid w:val="003F7C04"/>
    <w:rsid w:val="00407A12"/>
    <w:rsid w:val="004A6F1F"/>
    <w:rsid w:val="004D26D2"/>
    <w:rsid w:val="005708C8"/>
    <w:rsid w:val="005C001B"/>
    <w:rsid w:val="006201CD"/>
    <w:rsid w:val="006441AB"/>
    <w:rsid w:val="006D346F"/>
    <w:rsid w:val="007752C3"/>
    <w:rsid w:val="0079258B"/>
    <w:rsid w:val="007B0454"/>
    <w:rsid w:val="007C4081"/>
    <w:rsid w:val="007D50AE"/>
    <w:rsid w:val="007E3CF4"/>
    <w:rsid w:val="00832DF3"/>
    <w:rsid w:val="00857BA6"/>
    <w:rsid w:val="008E016D"/>
    <w:rsid w:val="009072C1"/>
    <w:rsid w:val="009446BA"/>
    <w:rsid w:val="0096436F"/>
    <w:rsid w:val="00A27724"/>
    <w:rsid w:val="00A42486"/>
    <w:rsid w:val="00A5727A"/>
    <w:rsid w:val="00AF64DF"/>
    <w:rsid w:val="00B67676"/>
    <w:rsid w:val="00C13C8C"/>
    <w:rsid w:val="00C35F6A"/>
    <w:rsid w:val="00C477E6"/>
    <w:rsid w:val="00C86BF3"/>
    <w:rsid w:val="00C96E57"/>
    <w:rsid w:val="00CB22BE"/>
    <w:rsid w:val="00D70D1A"/>
    <w:rsid w:val="00DB552D"/>
    <w:rsid w:val="00E02A2C"/>
    <w:rsid w:val="00E1738C"/>
    <w:rsid w:val="00E774F2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27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38</cp:revision>
  <cp:lastPrinted>2025-05-10T23:36:00Z</cp:lastPrinted>
  <dcterms:created xsi:type="dcterms:W3CDTF">2024-10-06T01:49:00Z</dcterms:created>
  <dcterms:modified xsi:type="dcterms:W3CDTF">2025-06-14T15:49:00Z</dcterms:modified>
</cp:coreProperties>
</file>